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40"/>
        <w:tblW w:w="581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1"/>
      </w:tblGrid>
      <w:tr w:rsidR="000D0A1E" w:rsidRPr="001413C5" w:rsidTr="003D3D68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A1E" w:rsidRPr="001413C5" w:rsidRDefault="000D0A1E" w:rsidP="003D3D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0A1E" w:rsidRPr="001413C5" w:rsidTr="003D3D68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A1E" w:rsidRPr="001413C5" w:rsidRDefault="000D0A1E" w:rsidP="003D3D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0A1E" w:rsidRPr="001413C5" w:rsidTr="003D3D68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D68" w:rsidRDefault="003D3D68" w:rsidP="003D3D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A379CD4" wp14:editId="32883C3F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-479425</wp:posOffset>
                  </wp:positionV>
                  <wp:extent cx="914400" cy="1007745"/>
                  <wp:effectExtent l="0" t="0" r="0" b="1905"/>
                  <wp:wrapNone/>
                  <wp:docPr id="4" name="Picture 2" descr="ipst-n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pst-n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0A1E" w:rsidRPr="001413C5" w:rsidRDefault="000D0A1E" w:rsidP="003D3D6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D8561C" w:rsidRPr="00D8561C" w:rsidTr="00D8561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61C" w:rsidRPr="00D8561C" w:rsidRDefault="00D8561C" w:rsidP="00D8561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</w:pPr>
            <w:r w:rsidRPr="00D856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GB" w:eastAsia="en-GB"/>
              </w:rPr>
              <w:t xml:space="preserve">ประกาศสถาบันส่งเสริมการสอนวิทยาศาสตร์และเทคโนโลยี </w:t>
            </w:r>
          </w:p>
        </w:tc>
      </w:tr>
      <w:tr w:rsidR="00D8561C" w:rsidRPr="00D8561C" w:rsidTr="00D8561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61C" w:rsidRPr="00D8561C" w:rsidRDefault="00D8561C" w:rsidP="00D8561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</w:pPr>
            <w:r w:rsidRPr="00D856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GB" w:eastAsia="en-GB"/>
              </w:rPr>
              <w:t>เรื่อง ประกวดราคาเช่าเครื่องคอมพิวเตอร์ จำนวน ๑๘๐ เครื่อง</w:t>
            </w:r>
            <w:r w:rsidRPr="00D856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GB" w:eastAsia="en-GB"/>
              </w:rPr>
              <w:br/>
              <w:t>ด้วยวิธีประกวดราคาอิเล็กทรอนิกส์ (</w:t>
            </w:r>
            <w:r w:rsidRPr="00D856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GB" w:eastAsia="en-GB"/>
              </w:rPr>
              <w:t>e-bidding)</w:t>
            </w:r>
            <w:r w:rsidRPr="00D8561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GB" w:eastAsia="en-GB"/>
              </w:rPr>
              <w:t xml:space="preserve"> </w:t>
            </w:r>
          </w:p>
        </w:tc>
      </w:tr>
      <w:tr w:rsidR="00D8561C" w:rsidRPr="00D8561C" w:rsidTr="00D8561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61C" w:rsidRPr="00D8561C" w:rsidRDefault="00D8561C" w:rsidP="00D8561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</w:pP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  <w:pict>
                <v:rect id="_x0000_i1025" style="width:148.85pt;height:1.5pt" o:hrpct="300" o:hralign="center" o:hrstd="t" o:hr="t" fillcolor="#a0a0a0" stroked="f"/>
              </w:pict>
            </w:r>
          </w:p>
        </w:tc>
      </w:tr>
      <w:tr w:rsidR="00D8561C" w:rsidRPr="00D8561C" w:rsidTr="00D8561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61C" w:rsidRPr="00D8561C" w:rsidRDefault="00D8561C" w:rsidP="00D8561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D8561C" w:rsidRPr="00D8561C" w:rsidTr="00D8561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61C" w:rsidRPr="00D8561C" w:rsidRDefault="00D8561C" w:rsidP="00D8561C">
            <w:pPr>
              <w:ind w:firstLine="1418"/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</w:pP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GB" w:eastAsia="en-GB"/>
              </w:rPr>
              <w:t>สถาบันส่งเสริมการสอนวิทยาศาสตร์และเทคโนโลยี มีความประสงค์จะประกวดราคาเช่าเครื่องคอมพิวเตอร์ จำนวน ๑๘๐ เครื่อง ด้วยวิธีประกวดราคาอิเล็กทรอนิกส์ (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  <w:t>e-bidding)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GB" w:eastAsia="en-GB"/>
              </w:rPr>
              <w:t xml:space="preserve"> ราคากลางของงานเช่า ในการประกวดราคาครั้งนี้ เป็นเงินทั้งสิ้น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  <w:t> 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GB" w:eastAsia="en-GB"/>
              </w:rPr>
              <w:t>๗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  <w:t>,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GB" w:eastAsia="en-GB"/>
              </w:rPr>
              <w:t>๕๑๑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  <w:t>,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GB" w:eastAsia="en-GB"/>
              </w:rPr>
              <w:t>๔๐๐.๐๐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  <w:t> 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GB" w:eastAsia="en-GB"/>
              </w:rPr>
              <w:t xml:space="preserve"> บาท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  <w:t> 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GB" w:eastAsia="en-GB"/>
              </w:rPr>
              <w:t>(เจ็ดล้านห้าแสนหนึ่งหมื่นหนึ่งพันสี่ร้อยบาทถ้วน)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  <w:t> </w:t>
            </w: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GB" w:eastAsia="en-GB"/>
              </w:rPr>
              <w:t xml:space="preserve"> จำนวน ๑ รายการ</w:t>
            </w:r>
          </w:p>
        </w:tc>
      </w:tr>
    </w:tbl>
    <w:p w:rsidR="00D8561C" w:rsidRPr="00D8561C" w:rsidRDefault="00D8561C" w:rsidP="00D8561C">
      <w:pPr>
        <w:rPr>
          <w:rFonts w:ascii="TH Sarabun New" w:eastAsia="Times New Roman" w:hAnsi="TH Sarabun New" w:cs="TH Sarabun New"/>
          <w:vanish/>
          <w:sz w:val="32"/>
          <w:szCs w:val="32"/>
          <w:lang w:val="en-GB" w:eastAsia="en-GB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D8561C" w:rsidRPr="00D8561C" w:rsidTr="00D8561C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D8561C" w:rsidRPr="00D8561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ind w:firstLine="1418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>ผู้ยื่นข้อเสนอต้องยื่นข้อเสนอโดยแสดงหลักฐานถึงขีดความสามารถและความพร้อมที่มีอยู่ในวันยื่นข้อเสนอ โดยมีรายละเอียดดังนี้</w:t>
                  </w:r>
                </w:p>
              </w:tc>
            </w:tr>
            <w:tr w:rsidR="00D8561C" w:rsidRPr="00D8561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ind w:firstLine="1418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>๑. ผู้ยื่นข้อเสนอจะต้องมีคุณสมบัติให้เป็นไปตามเอกสารประกวดราคาอิเล็กทรอนิกส์กำหนด</w:t>
                  </w:r>
                </w:p>
              </w:tc>
            </w:tr>
            <w:tr w:rsidR="00D8561C" w:rsidRPr="00D8561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ind w:firstLine="1418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๒. ผู้ยื่นข้อเสนอต้องเสนอราคาทางระบบจัดซื้อจัดจ้างภาครัฐด้วยอิเล็กทรอนิกส์ในวันที่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   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 ระหว่างเวลา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   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 น. ถึง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   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 น. ซึ่งสามารถจัดเตรียมเอกสารข้อเสนอได้ตั้งแต่วันที่ประกาศจนถึงวันเสนอราคา</w:t>
                  </w:r>
                </w:p>
              </w:tc>
            </w:tr>
            <w:tr w:rsidR="00D8561C" w:rsidRPr="00D8561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ind w:firstLine="1418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๓. ผู้สนใจสามารถดูรายละเอียดและดาวน์โหลดเอกสารประกวดราคาอิเล็กทรอนิกส์เลขที่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 ลงวันที่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       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>ธันวาคม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พ.ศ. ๒๕๖๘ ผ่านทางระบบจัดซื้อจัดจ้างภาครัฐด้วยอิเล็กทรอนิกส์ ได้ตั้งแต่วันที่ประกาศจนถึงวันเสนอราคา ได้ที่เว็บไซต์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www.ipst.ac.th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 หรือ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 xml:space="preserve">www.gprocurement.go.th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ทั้งนี้ หากต้องการทราบรายละเอียดเพิ่มเติมเกี่ยวกับรายละเอียดคุณลักษณะเฉพาะ โปรดสอบถามมายัง สถาบันส่งเสริมการสอนวิทยาศาสตร์และเทคโนโลยี ผ่านทางไปรษณีย์อิเล็กทรอนิกส์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pphie@ipst.ac.th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 หรือช่องทางตามที่กรมบัญชีกลางกำหนด ภายในวันที่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          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 ในเวลาราชการ โดยสถาบันส่งเสริมการสอนวิทยาศาสตร์และเทคโนโลยี จะชี้แจงรายละเอียดดังกล่าวผ่านทางเว็บไซต์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www.ipst.ac.th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 และ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 xml:space="preserve">www.gprocurement.go.th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ในวันที่ 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          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 xml:space="preserve"> </w:t>
                  </w:r>
                </w:p>
              </w:tc>
            </w:tr>
          </w:tbl>
          <w:p w:rsidR="00D8561C" w:rsidRPr="00D8561C" w:rsidRDefault="00D8561C" w:rsidP="00D8561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</w:pPr>
          </w:p>
        </w:tc>
      </w:tr>
    </w:tbl>
    <w:p w:rsidR="00D8561C" w:rsidRPr="00D8561C" w:rsidRDefault="00D8561C" w:rsidP="00D8561C">
      <w:pPr>
        <w:rPr>
          <w:rFonts w:ascii="TH Sarabun New" w:eastAsia="Times New Roman" w:hAnsi="TH Sarabun New" w:cs="TH Sarabun New"/>
          <w:sz w:val="32"/>
          <w:szCs w:val="32"/>
          <w:lang w:val="en-GB" w:eastAsia="en-GB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D8561C" w:rsidRPr="00D8561C" w:rsidTr="00D8561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61C" w:rsidRPr="00D8561C" w:rsidRDefault="00D8561C" w:rsidP="00D8561C">
            <w:pPr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</w:pP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  <w:t> </w:t>
            </w:r>
          </w:p>
        </w:tc>
      </w:tr>
      <w:tr w:rsidR="00D8561C" w:rsidRPr="00D8561C" w:rsidTr="00D8561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79"/>
              <w:gridCol w:w="6366"/>
            </w:tblGrid>
            <w:tr w:rsidR="00D8561C" w:rsidRPr="00D8561C">
              <w:trPr>
                <w:tblCellSpacing w:w="0" w:type="dxa"/>
                <w:jc w:val="center"/>
              </w:trPr>
              <w:tc>
                <w:tcPr>
                  <w:tcW w:w="17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33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>ประกาศ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>ณ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>วันที่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         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>มกรา</w:t>
                  </w:r>
                  <w:bookmarkStart w:id="0" w:name="_GoBack"/>
                  <w:bookmarkEnd w:id="0"/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>คม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  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>พ.ศ. ๒๕๖๘</w:t>
                  </w:r>
                </w:p>
              </w:tc>
            </w:tr>
          </w:tbl>
          <w:p w:rsidR="00D8561C" w:rsidRPr="00D8561C" w:rsidRDefault="00D8561C" w:rsidP="00D8561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</w:pPr>
          </w:p>
        </w:tc>
      </w:tr>
      <w:tr w:rsidR="00D8561C" w:rsidRPr="00D8561C" w:rsidTr="00D8561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61C" w:rsidRPr="00D8561C" w:rsidRDefault="00D8561C" w:rsidP="00D8561C">
            <w:pPr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</w:pPr>
            <w:r w:rsidRPr="00D8561C"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  <w:t> </w:t>
            </w:r>
          </w:p>
        </w:tc>
      </w:tr>
    </w:tbl>
    <w:p w:rsidR="00D8561C" w:rsidRPr="00D8561C" w:rsidRDefault="00D8561C" w:rsidP="00D8561C">
      <w:pPr>
        <w:rPr>
          <w:rFonts w:ascii="TH Sarabun New" w:eastAsia="Times New Roman" w:hAnsi="TH Sarabun New" w:cs="TH Sarabun New"/>
          <w:vanish/>
          <w:sz w:val="32"/>
          <w:szCs w:val="32"/>
          <w:lang w:val="en-GB" w:eastAsia="en-GB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7716"/>
      </w:tblGrid>
      <w:tr w:rsidR="00D8561C" w:rsidRPr="00D8561C" w:rsidTr="00D8561C">
        <w:trPr>
          <w:tblCellSpacing w:w="0" w:type="dxa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561C" w:rsidRPr="00D8561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</w:p>
              </w:tc>
            </w:tr>
            <w:tr w:rsidR="00D8561C" w:rsidRPr="00D8561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</w:p>
              </w:tc>
            </w:tr>
            <w:tr w:rsidR="00D8561C" w:rsidRPr="00D8561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</w:p>
              </w:tc>
            </w:tr>
            <w:tr w:rsidR="00D8561C" w:rsidRPr="00D8561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</w:p>
              </w:tc>
            </w:tr>
            <w:tr w:rsidR="00D8561C" w:rsidRPr="00D8561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</w:p>
              </w:tc>
            </w:tr>
          </w:tbl>
          <w:p w:rsidR="00D8561C" w:rsidRPr="00D8561C" w:rsidRDefault="00D8561C" w:rsidP="00D8561C">
            <w:pPr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D8561C" w:rsidRPr="00D8561C">
              <w:trPr>
                <w:tblCellSpacing w:w="15" w:type="dxa"/>
                <w:jc w:val="center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</w:p>
              </w:tc>
            </w:tr>
            <w:tr w:rsidR="00D8561C" w:rsidRPr="00D8561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  <w:t>(</w:t>
                  </w: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>รองศาสตราจารย์ธีระเดช เจียรสุขสกุล)</w:t>
                  </w:r>
                </w:p>
              </w:tc>
            </w:tr>
            <w:tr w:rsidR="00D8561C" w:rsidRPr="00D8561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61C" w:rsidRPr="00D8561C" w:rsidRDefault="00D8561C" w:rsidP="00D8561C">
                  <w:pPr>
                    <w:jc w:val="center"/>
                    <w:rPr>
                      <w:rFonts w:ascii="TH Sarabun New" w:eastAsia="Times New Roman" w:hAnsi="TH Sarabun New" w:cs="TH Sarabun New"/>
                      <w:sz w:val="32"/>
                      <w:szCs w:val="32"/>
                      <w:lang w:val="en-GB" w:eastAsia="en-GB"/>
                    </w:rPr>
                  </w:pPr>
                  <w:r w:rsidRPr="00D8561C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  <w:lang w:val="en-GB" w:eastAsia="en-GB"/>
                    </w:rPr>
                    <w:t>ผู้อำนวยการสถาบันส่งเสริมการสอนวิทยาศาสตร์และเทคโนโลยี</w:t>
                  </w:r>
                </w:p>
              </w:tc>
            </w:tr>
          </w:tbl>
          <w:p w:rsidR="00D8561C" w:rsidRPr="00D8561C" w:rsidRDefault="00D8561C" w:rsidP="00D8561C">
            <w:pPr>
              <w:rPr>
                <w:rFonts w:ascii="TH Sarabun New" w:eastAsia="Times New Roman" w:hAnsi="TH Sarabun New" w:cs="TH Sarabun New"/>
                <w:sz w:val="32"/>
                <w:szCs w:val="32"/>
                <w:lang w:val="en-GB" w:eastAsia="en-GB"/>
              </w:rPr>
            </w:pPr>
          </w:p>
        </w:tc>
      </w:tr>
    </w:tbl>
    <w:p w:rsidR="00E64CFE" w:rsidRPr="00D8561C" w:rsidRDefault="00E64CFE" w:rsidP="00E64CFE">
      <w:pPr>
        <w:rPr>
          <w:rFonts w:ascii="TH Sarabun New" w:hAnsi="TH Sarabun New" w:cs="TH Sarabun New"/>
          <w:sz w:val="32"/>
          <w:szCs w:val="32"/>
          <w:cs/>
          <w:lang w:val="en-GB"/>
        </w:rPr>
      </w:pPr>
    </w:p>
    <w:sectPr w:rsidR="00E64CFE" w:rsidRPr="00D8561C" w:rsidSect="008520CC">
      <w:pgSz w:w="11906" w:h="16838"/>
      <w:pgMar w:top="993" w:right="849" w:bottom="851" w:left="1134" w:header="0" w:footer="29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CC" w:rsidRDefault="008520CC" w:rsidP="00133A5E">
      <w:r>
        <w:separator/>
      </w:r>
    </w:p>
  </w:endnote>
  <w:endnote w:type="continuationSeparator" w:id="0">
    <w:p w:rsidR="008520CC" w:rsidRDefault="008520CC" w:rsidP="0013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CC" w:rsidRDefault="008520CC" w:rsidP="00133A5E">
      <w:r>
        <w:separator/>
      </w:r>
    </w:p>
  </w:footnote>
  <w:footnote w:type="continuationSeparator" w:id="0">
    <w:p w:rsidR="008520CC" w:rsidRDefault="008520CC" w:rsidP="0013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2A2"/>
    <w:multiLevelType w:val="hybridMultilevel"/>
    <w:tmpl w:val="5FACBB58"/>
    <w:lvl w:ilvl="0" w:tplc="36EEC3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EF92BFA"/>
    <w:multiLevelType w:val="hybridMultilevel"/>
    <w:tmpl w:val="3E628CE2"/>
    <w:lvl w:ilvl="0" w:tplc="B6C2C26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" w15:restartNumberingAfterBreak="0">
    <w:nsid w:val="103E585B"/>
    <w:multiLevelType w:val="hybridMultilevel"/>
    <w:tmpl w:val="A386BA5C"/>
    <w:lvl w:ilvl="0" w:tplc="FADEC630">
      <w:start w:val="1"/>
      <w:numFmt w:val="thaiNumbers"/>
      <w:lvlText w:val="%1."/>
      <w:lvlJc w:val="left"/>
      <w:pPr>
        <w:ind w:left="3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80" w:hanging="360"/>
      </w:pPr>
    </w:lvl>
    <w:lvl w:ilvl="2" w:tplc="0809001B" w:tentative="1">
      <w:start w:val="1"/>
      <w:numFmt w:val="lowerRoman"/>
      <w:lvlText w:val="%3."/>
      <w:lvlJc w:val="right"/>
      <w:pPr>
        <w:ind w:left="4700" w:hanging="180"/>
      </w:pPr>
    </w:lvl>
    <w:lvl w:ilvl="3" w:tplc="0809000F" w:tentative="1">
      <w:start w:val="1"/>
      <w:numFmt w:val="decimal"/>
      <w:lvlText w:val="%4."/>
      <w:lvlJc w:val="left"/>
      <w:pPr>
        <w:ind w:left="5420" w:hanging="360"/>
      </w:pPr>
    </w:lvl>
    <w:lvl w:ilvl="4" w:tplc="08090019" w:tentative="1">
      <w:start w:val="1"/>
      <w:numFmt w:val="lowerLetter"/>
      <w:lvlText w:val="%5."/>
      <w:lvlJc w:val="left"/>
      <w:pPr>
        <w:ind w:left="6140" w:hanging="360"/>
      </w:pPr>
    </w:lvl>
    <w:lvl w:ilvl="5" w:tplc="0809001B" w:tentative="1">
      <w:start w:val="1"/>
      <w:numFmt w:val="lowerRoman"/>
      <w:lvlText w:val="%6."/>
      <w:lvlJc w:val="right"/>
      <w:pPr>
        <w:ind w:left="6860" w:hanging="180"/>
      </w:pPr>
    </w:lvl>
    <w:lvl w:ilvl="6" w:tplc="0809000F" w:tentative="1">
      <w:start w:val="1"/>
      <w:numFmt w:val="decimal"/>
      <w:lvlText w:val="%7."/>
      <w:lvlJc w:val="left"/>
      <w:pPr>
        <w:ind w:left="7580" w:hanging="360"/>
      </w:pPr>
    </w:lvl>
    <w:lvl w:ilvl="7" w:tplc="08090019" w:tentative="1">
      <w:start w:val="1"/>
      <w:numFmt w:val="lowerLetter"/>
      <w:lvlText w:val="%8."/>
      <w:lvlJc w:val="left"/>
      <w:pPr>
        <w:ind w:left="8300" w:hanging="360"/>
      </w:pPr>
    </w:lvl>
    <w:lvl w:ilvl="8" w:tplc="0809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3" w15:restartNumberingAfterBreak="0">
    <w:nsid w:val="227D3B5E"/>
    <w:multiLevelType w:val="hybridMultilevel"/>
    <w:tmpl w:val="5DC00342"/>
    <w:lvl w:ilvl="0" w:tplc="7ACED09A">
      <w:start w:val="1"/>
      <w:numFmt w:val="thaiNumbers"/>
      <w:lvlText w:val="%1."/>
      <w:lvlJc w:val="left"/>
      <w:pPr>
        <w:ind w:left="3833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 w15:restartNumberingAfterBreak="0">
    <w:nsid w:val="2AA64B99"/>
    <w:multiLevelType w:val="hybridMultilevel"/>
    <w:tmpl w:val="2922715C"/>
    <w:lvl w:ilvl="0" w:tplc="233AB2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3D5A731B"/>
    <w:multiLevelType w:val="hybridMultilevel"/>
    <w:tmpl w:val="56E29672"/>
    <w:lvl w:ilvl="0" w:tplc="1EAE72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Browallia New" w:eastAsia="Times New Roman" w:hAnsi="Browallia New" w:cs="Browallia New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4EBC5A30"/>
    <w:multiLevelType w:val="hybridMultilevel"/>
    <w:tmpl w:val="B3FA1238"/>
    <w:lvl w:ilvl="0" w:tplc="855232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56012A83"/>
    <w:multiLevelType w:val="hybridMultilevel"/>
    <w:tmpl w:val="42BC7C16"/>
    <w:lvl w:ilvl="0" w:tplc="83B08E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FD70623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Browallia New" w:eastAsia="Times New Roman" w:hAnsi="Browall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56FD6BF0"/>
    <w:multiLevelType w:val="hybridMultilevel"/>
    <w:tmpl w:val="F5E63B9A"/>
    <w:lvl w:ilvl="0" w:tplc="8DF6B43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9" w15:restartNumberingAfterBreak="0">
    <w:nsid w:val="5BCF5545"/>
    <w:multiLevelType w:val="hybridMultilevel"/>
    <w:tmpl w:val="D0643B5A"/>
    <w:lvl w:ilvl="0" w:tplc="E2267C52">
      <w:start w:val="1"/>
      <w:numFmt w:val="thaiNumbers"/>
      <w:lvlText w:val="%1."/>
      <w:lvlJc w:val="left"/>
      <w:pPr>
        <w:ind w:left="24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64A3113A"/>
    <w:multiLevelType w:val="hybridMultilevel"/>
    <w:tmpl w:val="899470B6"/>
    <w:lvl w:ilvl="0" w:tplc="B4466C2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1" w15:restartNumberingAfterBreak="0">
    <w:nsid w:val="781D53F3"/>
    <w:multiLevelType w:val="hybridMultilevel"/>
    <w:tmpl w:val="BE44ADB0"/>
    <w:lvl w:ilvl="0" w:tplc="40F8CE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1C"/>
    <w:rsid w:val="00010D6F"/>
    <w:rsid w:val="00015875"/>
    <w:rsid w:val="000167FB"/>
    <w:rsid w:val="00022337"/>
    <w:rsid w:val="0002258C"/>
    <w:rsid w:val="00024F5C"/>
    <w:rsid w:val="0003071C"/>
    <w:rsid w:val="00030B07"/>
    <w:rsid w:val="000311EE"/>
    <w:rsid w:val="0003310E"/>
    <w:rsid w:val="00033D84"/>
    <w:rsid w:val="00035181"/>
    <w:rsid w:val="000359D7"/>
    <w:rsid w:val="00037037"/>
    <w:rsid w:val="00037BB5"/>
    <w:rsid w:val="000408B9"/>
    <w:rsid w:val="00042BA1"/>
    <w:rsid w:val="00043C45"/>
    <w:rsid w:val="00047D1A"/>
    <w:rsid w:val="00052F62"/>
    <w:rsid w:val="00057495"/>
    <w:rsid w:val="000579B6"/>
    <w:rsid w:val="0006152A"/>
    <w:rsid w:val="0006157A"/>
    <w:rsid w:val="00062B75"/>
    <w:rsid w:val="00063891"/>
    <w:rsid w:val="00065C38"/>
    <w:rsid w:val="00067807"/>
    <w:rsid w:val="000727C7"/>
    <w:rsid w:val="00082159"/>
    <w:rsid w:val="00083D85"/>
    <w:rsid w:val="00090234"/>
    <w:rsid w:val="00091D04"/>
    <w:rsid w:val="00095DD7"/>
    <w:rsid w:val="00096D56"/>
    <w:rsid w:val="00097BAF"/>
    <w:rsid w:val="000A1CA2"/>
    <w:rsid w:val="000B2CA7"/>
    <w:rsid w:val="000B3883"/>
    <w:rsid w:val="000B453D"/>
    <w:rsid w:val="000B6B91"/>
    <w:rsid w:val="000C5F5B"/>
    <w:rsid w:val="000C7535"/>
    <w:rsid w:val="000D0A1E"/>
    <w:rsid w:val="000D5AD2"/>
    <w:rsid w:val="000E2BAF"/>
    <w:rsid w:val="000E2EFF"/>
    <w:rsid w:val="000F34AB"/>
    <w:rsid w:val="000F3D5F"/>
    <w:rsid w:val="00100CF4"/>
    <w:rsid w:val="0010144E"/>
    <w:rsid w:val="0010375A"/>
    <w:rsid w:val="001050FF"/>
    <w:rsid w:val="00105B2D"/>
    <w:rsid w:val="00106A19"/>
    <w:rsid w:val="00107EE3"/>
    <w:rsid w:val="00111192"/>
    <w:rsid w:val="0011206D"/>
    <w:rsid w:val="001149F9"/>
    <w:rsid w:val="00114E05"/>
    <w:rsid w:val="00122A68"/>
    <w:rsid w:val="001262C9"/>
    <w:rsid w:val="00131921"/>
    <w:rsid w:val="00131E43"/>
    <w:rsid w:val="00133A5E"/>
    <w:rsid w:val="001413C5"/>
    <w:rsid w:val="001454CD"/>
    <w:rsid w:val="001460C9"/>
    <w:rsid w:val="00146144"/>
    <w:rsid w:val="00156081"/>
    <w:rsid w:val="001711F4"/>
    <w:rsid w:val="00176152"/>
    <w:rsid w:val="00180E48"/>
    <w:rsid w:val="00191A26"/>
    <w:rsid w:val="00193C11"/>
    <w:rsid w:val="0019699E"/>
    <w:rsid w:val="00197D00"/>
    <w:rsid w:val="00197F10"/>
    <w:rsid w:val="001A1B89"/>
    <w:rsid w:val="001A4006"/>
    <w:rsid w:val="001A5518"/>
    <w:rsid w:val="001B3F98"/>
    <w:rsid w:val="001B458E"/>
    <w:rsid w:val="001B55E6"/>
    <w:rsid w:val="001C2DD9"/>
    <w:rsid w:val="001D18A4"/>
    <w:rsid w:val="001D2188"/>
    <w:rsid w:val="001D316E"/>
    <w:rsid w:val="001D42C3"/>
    <w:rsid w:val="001D4F99"/>
    <w:rsid w:val="001D6D07"/>
    <w:rsid w:val="001E2FFB"/>
    <w:rsid w:val="001E5B30"/>
    <w:rsid w:val="001E7AD4"/>
    <w:rsid w:val="001E7F63"/>
    <w:rsid w:val="001F383C"/>
    <w:rsid w:val="001F44D4"/>
    <w:rsid w:val="001F4B1B"/>
    <w:rsid w:val="00200F04"/>
    <w:rsid w:val="00211E82"/>
    <w:rsid w:val="0021291E"/>
    <w:rsid w:val="00214AA6"/>
    <w:rsid w:val="00215469"/>
    <w:rsid w:val="00232463"/>
    <w:rsid w:val="00233026"/>
    <w:rsid w:val="00233DAB"/>
    <w:rsid w:val="002358EC"/>
    <w:rsid w:val="00242811"/>
    <w:rsid w:val="00245734"/>
    <w:rsid w:val="00250D67"/>
    <w:rsid w:val="00254E7D"/>
    <w:rsid w:val="00255337"/>
    <w:rsid w:val="002558FB"/>
    <w:rsid w:val="00261E92"/>
    <w:rsid w:val="00263053"/>
    <w:rsid w:val="00263BC1"/>
    <w:rsid w:val="002673FF"/>
    <w:rsid w:val="00270077"/>
    <w:rsid w:val="002710A6"/>
    <w:rsid w:val="00275D22"/>
    <w:rsid w:val="002770AD"/>
    <w:rsid w:val="0028024A"/>
    <w:rsid w:val="00280E5B"/>
    <w:rsid w:val="00281012"/>
    <w:rsid w:val="00286125"/>
    <w:rsid w:val="00290230"/>
    <w:rsid w:val="002923C1"/>
    <w:rsid w:val="00292638"/>
    <w:rsid w:val="00294FD7"/>
    <w:rsid w:val="00296B03"/>
    <w:rsid w:val="002A220F"/>
    <w:rsid w:val="002A3FF1"/>
    <w:rsid w:val="002A750F"/>
    <w:rsid w:val="002B632B"/>
    <w:rsid w:val="002B7032"/>
    <w:rsid w:val="002C2172"/>
    <w:rsid w:val="002C3A91"/>
    <w:rsid w:val="002C4A0C"/>
    <w:rsid w:val="002D1919"/>
    <w:rsid w:val="002D5A3B"/>
    <w:rsid w:val="002E16FC"/>
    <w:rsid w:val="002E1706"/>
    <w:rsid w:val="002E3811"/>
    <w:rsid w:val="002E54F6"/>
    <w:rsid w:val="003030D0"/>
    <w:rsid w:val="0030645F"/>
    <w:rsid w:val="00306DF5"/>
    <w:rsid w:val="0031094C"/>
    <w:rsid w:val="00313960"/>
    <w:rsid w:val="00317F8A"/>
    <w:rsid w:val="00320EDA"/>
    <w:rsid w:val="00324AD7"/>
    <w:rsid w:val="003267C6"/>
    <w:rsid w:val="00332FC3"/>
    <w:rsid w:val="00334FC5"/>
    <w:rsid w:val="00336A2E"/>
    <w:rsid w:val="00345BC8"/>
    <w:rsid w:val="00354513"/>
    <w:rsid w:val="00354734"/>
    <w:rsid w:val="003603DE"/>
    <w:rsid w:val="00362819"/>
    <w:rsid w:val="00363E17"/>
    <w:rsid w:val="00372128"/>
    <w:rsid w:val="00385BB7"/>
    <w:rsid w:val="00385C11"/>
    <w:rsid w:val="003874EC"/>
    <w:rsid w:val="00387DEA"/>
    <w:rsid w:val="0039559F"/>
    <w:rsid w:val="00396555"/>
    <w:rsid w:val="003966B4"/>
    <w:rsid w:val="00396B35"/>
    <w:rsid w:val="003A12EC"/>
    <w:rsid w:val="003A4FAF"/>
    <w:rsid w:val="003A6C7B"/>
    <w:rsid w:val="003A78C5"/>
    <w:rsid w:val="003A78F7"/>
    <w:rsid w:val="003B46EE"/>
    <w:rsid w:val="003B5AF9"/>
    <w:rsid w:val="003C2994"/>
    <w:rsid w:val="003C49CF"/>
    <w:rsid w:val="003C4D58"/>
    <w:rsid w:val="003C4F23"/>
    <w:rsid w:val="003C6EE0"/>
    <w:rsid w:val="003D1162"/>
    <w:rsid w:val="003D3394"/>
    <w:rsid w:val="003D3D68"/>
    <w:rsid w:val="003D73AC"/>
    <w:rsid w:val="003E028F"/>
    <w:rsid w:val="003E6D32"/>
    <w:rsid w:val="003F7C73"/>
    <w:rsid w:val="00405752"/>
    <w:rsid w:val="004064F9"/>
    <w:rsid w:val="0040693F"/>
    <w:rsid w:val="00407407"/>
    <w:rsid w:val="00410136"/>
    <w:rsid w:val="00413AAB"/>
    <w:rsid w:val="004157AC"/>
    <w:rsid w:val="004229F2"/>
    <w:rsid w:val="00422BC8"/>
    <w:rsid w:val="00425783"/>
    <w:rsid w:val="004258BC"/>
    <w:rsid w:val="00427096"/>
    <w:rsid w:val="00430FD6"/>
    <w:rsid w:val="0043373A"/>
    <w:rsid w:val="00437468"/>
    <w:rsid w:val="00442956"/>
    <w:rsid w:val="00457192"/>
    <w:rsid w:val="00460867"/>
    <w:rsid w:val="00462E20"/>
    <w:rsid w:val="00463171"/>
    <w:rsid w:val="00464659"/>
    <w:rsid w:val="00465601"/>
    <w:rsid w:val="00474D7D"/>
    <w:rsid w:val="00475176"/>
    <w:rsid w:val="00481044"/>
    <w:rsid w:val="00481D3F"/>
    <w:rsid w:val="004844F3"/>
    <w:rsid w:val="00485105"/>
    <w:rsid w:val="00490F72"/>
    <w:rsid w:val="0049249E"/>
    <w:rsid w:val="004A484A"/>
    <w:rsid w:val="004A5161"/>
    <w:rsid w:val="004B0373"/>
    <w:rsid w:val="004B0A24"/>
    <w:rsid w:val="004B1881"/>
    <w:rsid w:val="004B1C00"/>
    <w:rsid w:val="004B206D"/>
    <w:rsid w:val="004B3EE7"/>
    <w:rsid w:val="004C2C39"/>
    <w:rsid w:val="004C34B3"/>
    <w:rsid w:val="004D313E"/>
    <w:rsid w:val="004D4787"/>
    <w:rsid w:val="004D54B1"/>
    <w:rsid w:val="004E0184"/>
    <w:rsid w:val="004E130A"/>
    <w:rsid w:val="004E3E2E"/>
    <w:rsid w:val="004E4ED3"/>
    <w:rsid w:val="004E6C38"/>
    <w:rsid w:val="004E7890"/>
    <w:rsid w:val="004F15D3"/>
    <w:rsid w:val="004F4BFD"/>
    <w:rsid w:val="004F5309"/>
    <w:rsid w:val="005045FB"/>
    <w:rsid w:val="005100E6"/>
    <w:rsid w:val="00511F63"/>
    <w:rsid w:val="00517211"/>
    <w:rsid w:val="0052204D"/>
    <w:rsid w:val="00525435"/>
    <w:rsid w:val="00527D18"/>
    <w:rsid w:val="0053041C"/>
    <w:rsid w:val="00530EF9"/>
    <w:rsid w:val="00533E0C"/>
    <w:rsid w:val="00535261"/>
    <w:rsid w:val="005450A1"/>
    <w:rsid w:val="00545640"/>
    <w:rsid w:val="005512F4"/>
    <w:rsid w:val="0055339E"/>
    <w:rsid w:val="00553E30"/>
    <w:rsid w:val="00554249"/>
    <w:rsid w:val="00554475"/>
    <w:rsid w:val="005619F9"/>
    <w:rsid w:val="005660F5"/>
    <w:rsid w:val="00570400"/>
    <w:rsid w:val="00572BED"/>
    <w:rsid w:val="005756FD"/>
    <w:rsid w:val="00580224"/>
    <w:rsid w:val="00585A30"/>
    <w:rsid w:val="00587710"/>
    <w:rsid w:val="00594819"/>
    <w:rsid w:val="00595411"/>
    <w:rsid w:val="005A1844"/>
    <w:rsid w:val="005A2F02"/>
    <w:rsid w:val="005A470D"/>
    <w:rsid w:val="005A4AE0"/>
    <w:rsid w:val="005A60A8"/>
    <w:rsid w:val="005B0799"/>
    <w:rsid w:val="005C77EA"/>
    <w:rsid w:val="005E7324"/>
    <w:rsid w:val="005E75BA"/>
    <w:rsid w:val="005F154D"/>
    <w:rsid w:val="005F42C2"/>
    <w:rsid w:val="005F47B1"/>
    <w:rsid w:val="005F5F75"/>
    <w:rsid w:val="005F7D97"/>
    <w:rsid w:val="00600F3E"/>
    <w:rsid w:val="00601A5B"/>
    <w:rsid w:val="006039DE"/>
    <w:rsid w:val="006168C6"/>
    <w:rsid w:val="006173C7"/>
    <w:rsid w:val="00620DE5"/>
    <w:rsid w:val="00623BFC"/>
    <w:rsid w:val="00624EBB"/>
    <w:rsid w:val="00625C4A"/>
    <w:rsid w:val="00626B73"/>
    <w:rsid w:val="00626FEE"/>
    <w:rsid w:val="0062776C"/>
    <w:rsid w:val="00630715"/>
    <w:rsid w:val="0063159D"/>
    <w:rsid w:val="006404D0"/>
    <w:rsid w:val="00641462"/>
    <w:rsid w:val="00655807"/>
    <w:rsid w:val="00655ED6"/>
    <w:rsid w:val="006611ED"/>
    <w:rsid w:val="006632E3"/>
    <w:rsid w:val="006636D5"/>
    <w:rsid w:val="00667990"/>
    <w:rsid w:val="006710CB"/>
    <w:rsid w:val="006712E4"/>
    <w:rsid w:val="006751D2"/>
    <w:rsid w:val="00676680"/>
    <w:rsid w:val="00684997"/>
    <w:rsid w:val="00695E44"/>
    <w:rsid w:val="0069659E"/>
    <w:rsid w:val="006A3911"/>
    <w:rsid w:val="006C35CD"/>
    <w:rsid w:val="006C38E8"/>
    <w:rsid w:val="006C7716"/>
    <w:rsid w:val="006E00EE"/>
    <w:rsid w:val="006E252E"/>
    <w:rsid w:val="006E415F"/>
    <w:rsid w:val="006F09E6"/>
    <w:rsid w:val="006F4FB9"/>
    <w:rsid w:val="006F54C7"/>
    <w:rsid w:val="006F6179"/>
    <w:rsid w:val="006F74CE"/>
    <w:rsid w:val="00701732"/>
    <w:rsid w:val="0070206C"/>
    <w:rsid w:val="0070683D"/>
    <w:rsid w:val="0070739B"/>
    <w:rsid w:val="00714790"/>
    <w:rsid w:val="00722FA2"/>
    <w:rsid w:val="0072363A"/>
    <w:rsid w:val="0072591E"/>
    <w:rsid w:val="007270BB"/>
    <w:rsid w:val="00727B48"/>
    <w:rsid w:val="00735B88"/>
    <w:rsid w:val="007370ED"/>
    <w:rsid w:val="00745392"/>
    <w:rsid w:val="00756DE6"/>
    <w:rsid w:val="00757C7E"/>
    <w:rsid w:val="00767333"/>
    <w:rsid w:val="00767A41"/>
    <w:rsid w:val="007770BE"/>
    <w:rsid w:val="007773EB"/>
    <w:rsid w:val="00777F1C"/>
    <w:rsid w:val="00783C50"/>
    <w:rsid w:val="00792A8F"/>
    <w:rsid w:val="007971D2"/>
    <w:rsid w:val="007A2B77"/>
    <w:rsid w:val="007A2FF6"/>
    <w:rsid w:val="007A7220"/>
    <w:rsid w:val="007B306C"/>
    <w:rsid w:val="007B4AAC"/>
    <w:rsid w:val="007D0D4A"/>
    <w:rsid w:val="007D0DE2"/>
    <w:rsid w:val="007D0F61"/>
    <w:rsid w:val="007D49B3"/>
    <w:rsid w:val="007D675F"/>
    <w:rsid w:val="007D7BC9"/>
    <w:rsid w:val="007E0A49"/>
    <w:rsid w:val="007E2096"/>
    <w:rsid w:val="007E2120"/>
    <w:rsid w:val="007E3425"/>
    <w:rsid w:val="007E715B"/>
    <w:rsid w:val="007F25B8"/>
    <w:rsid w:val="007F6000"/>
    <w:rsid w:val="007F6B5F"/>
    <w:rsid w:val="008000F9"/>
    <w:rsid w:val="00802543"/>
    <w:rsid w:val="00804606"/>
    <w:rsid w:val="00805465"/>
    <w:rsid w:val="00805AB7"/>
    <w:rsid w:val="00807D31"/>
    <w:rsid w:val="00812607"/>
    <w:rsid w:val="00812951"/>
    <w:rsid w:val="00815F65"/>
    <w:rsid w:val="00817DF7"/>
    <w:rsid w:val="00817F73"/>
    <w:rsid w:val="00821277"/>
    <w:rsid w:val="00822425"/>
    <w:rsid w:val="00823EA7"/>
    <w:rsid w:val="00825ABF"/>
    <w:rsid w:val="00825BED"/>
    <w:rsid w:val="0084421C"/>
    <w:rsid w:val="00845264"/>
    <w:rsid w:val="008520CC"/>
    <w:rsid w:val="0085612C"/>
    <w:rsid w:val="008600C4"/>
    <w:rsid w:val="00863DD1"/>
    <w:rsid w:val="008662E6"/>
    <w:rsid w:val="0086720C"/>
    <w:rsid w:val="008700B4"/>
    <w:rsid w:val="00873F26"/>
    <w:rsid w:val="00876B32"/>
    <w:rsid w:val="00881697"/>
    <w:rsid w:val="00883CC1"/>
    <w:rsid w:val="0088420A"/>
    <w:rsid w:val="00887125"/>
    <w:rsid w:val="008944ED"/>
    <w:rsid w:val="008950F8"/>
    <w:rsid w:val="008963C4"/>
    <w:rsid w:val="008A1AB4"/>
    <w:rsid w:val="008A1C7F"/>
    <w:rsid w:val="008A348F"/>
    <w:rsid w:val="008A69A2"/>
    <w:rsid w:val="008A7346"/>
    <w:rsid w:val="008B03A0"/>
    <w:rsid w:val="008B124C"/>
    <w:rsid w:val="008B28A0"/>
    <w:rsid w:val="008B6E9C"/>
    <w:rsid w:val="008B78A2"/>
    <w:rsid w:val="008C7400"/>
    <w:rsid w:val="008D4B0C"/>
    <w:rsid w:val="008E157F"/>
    <w:rsid w:val="008E5E35"/>
    <w:rsid w:val="008E618A"/>
    <w:rsid w:val="008F0070"/>
    <w:rsid w:val="008F029F"/>
    <w:rsid w:val="008F1BFA"/>
    <w:rsid w:val="008F470C"/>
    <w:rsid w:val="008F4A50"/>
    <w:rsid w:val="008F631C"/>
    <w:rsid w:val="00907084"/>
    <w:rsid w:val="00910F61"/>
    <w:rsid w:val="0092469A"/>
    <w:rsid w:val="0094292A"/>
    <w:rsid w:val="00945947"/>
    <w:rsid w:val="00951466"/>
    <w:rsid w:val="00951AAE"/>
    <w:rsid w:val="00955E84"/>
    <w:rsid w:val="00957B2A"/>
    <w:rsid w:val="00965C69"/>
    <w:rsid w:val="009675B1"/>
    <w:rsid w:val="00971B8A"/>
    <w:rsid w:val="00972764"/>
    <w:rsid w:val="00976ADD"/>
    <w:rsid w:val="00982BF2"/>
    <w:rsid w:val="0098435F"/>
    <w:rsid w:val="00991108"/>
    <w:rsid w:val="009914F0"/>
    <w:rsid w:val="0099313C"/>
    <w:rsid w:val="00995384"/>
    <w:rsid w:val="009A3C0E"/>
    <w:rsid w:val="009A579E"/>
    <w:rsid w:val="009A59B8"/>
    <w:rsid w:val="009A7D64"/>
    <w:rsid w:val="009B24A5"/>
    <w:rsid w:val="009C03FC"/>
    <w:rsid w:val="009C33D2"/>
    <w:rsid w:val="009C44E0"/>
    <w:rsid w:val="009C615A"/>
    <w:rsid w:val="009D33FA"/>
    <w:rsid w:val="009D3B8C"/>
    <w:rsid w:val="009D45E3"/>
    <w:rsid w:val="009E12B1"/>
    <w:rsid w:val="009E5472"/>
    <w:rsid w:val="009E6CAB"/>
    <w:rsid w:val="009F4461"/>
    <w:rsid w:val="00A00DA4"/>
    <w:rsid w:val="00A01345"/>
    <w:rsid w:val="00A017C0"/>
    <w:rsid w:val="00A0573A"/>
    <w:rsid w:val="00A06F10"/>
    <w:rsid w:val="00A13924"/>
    <w:rsid w:val="00A15B0E"/>
    <w:rsid w:val="00A17217"/>
    <w:rsid w:val="00A17823"/>
    <w:rsid w:val="00A24ADA"/>
    <w:rsid w:val="00A254CC"/>
    <w:rsid w:val="00A3076C"/>
    <w:rsid w:val="00A31501"/>
    <w:rsid w:val="00A326D2"/>
    <w:rsid w:val="00A35896"/>
    <w:rsid w:val="00A40911"/>
    <w:rsid w:val="00A432EE"/>
    <w:rsid w:val="00A435A7"/>
    <w:rsid w:val="00A43782"/>
    <w:rsid w:val="00A44083"/>
    <w:rsid w:val="00A56C6C"/>
    <w:rsid w:val="00A60357"/>
    <w:rsid w:val="00A65F1C"/>
    <w:rsid w:val="00A72AC0"/>
    <w:rsid w:val="00A731F3"/>
    <w:rsid w:val="00A73B27"/>
    <w:rsid w:val="00A7526B"/>
    <w:rsid w:val="00A763C1"/>
    <w:rsid w:val="00A77DA0"/>
    <w:rsid w:val="00A81AD2"/>
    <w:rsid w:val="00A84840"/>
    <w:rsid w:val="00A9615A"/>
    <w:rsid w:val="00A97BF1"/>
    <w:rsid w:val="00AA1D83"/>
    <w:rsid w:val="00AA41B7"/>
    <w:rsid w:val="00AB20CB"/>
    <w:rsid w:val="00AB4706"/>
    <w:rsid w:val="00AB72EB"/>
    <w:rsid w:val="00AC189A"/>
    <w:rsid w:val="00AC1D6C"/>
    <w:rsid w:val="00AC2AF5"/>
    <w:rsid w:val="00AC7B77"/>
    <w:rsid w:val="00AD1101"/>
    <w:rsid w:val="00AD560D"/>
    <w:rsid w:val="00AE03E2"/>
    <w:rsid w:val="00AE1685"/>
    <w:rsid w:val="00AE1D61"/>
    <w:rsid w:val="00AE619E"/>
    <w:rsid w:val="00AF01C1"/>
    <w:rsid w:val="00AF7144"/>
    <w:rsid w:val="00AF790A"/>
    <w:rsid w:val="00B02D78"/>
    <w:rsid w:val="00B04053"/>
    <w:rsid w:val="00B05C63"/>
    <w:rsid w:val="00B064DE"/>
    <w:rsid w:val="00B11123"/>
    <w:rsid w:val="00B1371A"/>
    <w:rsid w:val="00B145F9"/>
    <w:rsid w:val="00B15741"/>
    <w:rsid w:val="00B159E5"/>
    <w:rsid w:val="00B17D28"/>
    <w:rsid w:val="00B17F80"/>
    <w:rsid w:val="00B207EA"/>
    <w:rsid w:val="00B2325C"/>
    <w:rsid w:val="00B31A78"/>
    <w:rsid w:val="00B31DA6"/>
    <w:rsid w:val="00B33268"/>
    <w:rsid w:val="00B33791"/>
    <w:rsid w:val="00B376BC"/>
    <w:rsid w:val="00B4633A"/>
    <w:rsid w:val="00B479EF"/>
    <w:rsid w:val="00B55CE7"/>
    <w:rsid w:val="00B632A1"/>
    <w:rsid w:val="00B6430B"/>
    <w:rsid w:val="00B74F34"/>
    <w:rsid w:val="00B7590C"/>
    <w:rsid w:val="00B83D40"/>
    <w:rsid w:val="00B8436D"/>
    <w:rsid w:val="00B8719C"/>
    <w:rsid w:val="00B9349E"/>
    <w:rsid w:val="00BB3684"/>
    <w:rsid w:val="00BC1BEB"/>
    <w:rsid w:val="00BC26F2"/>
    <w:rsid w:val="00BC2DDD"/>
    <w:rsid w:val="00BC482B"/>
    <w:rsid w:val="00BD405C"/>
    <w:rsid w:val="00BE0611"/>
    <w:rsid w:val="00BF5D8D"/>
    <w:rsid w:val="00C04A92"/>
    <w:rsid w:val="00C05284"/>
    <w:rsid w:val="00C052E7"/>
    <w:rsid w:val="00C116D2"/>
    <w:rsid w:val="00C11E01"/>
    <w:rsid w:val="00C16A2C"/>
    <w:rsid w:val="00C172CF"/>
    <w:rsid w:val="00C17D2E"/>
    <w:rsid w:val="00C22D70"/>
    <w:rsid w:val="00C26073"/>
    <w:rsid w:val="00C26567"/>
    <w:rsid w:val="00C26C0E"/>
    <w:rsid w:val="00C33D9D"/>
    <w:rsid w:val="00C43A7C"/>
    <w:rsid w:val="00C446EE"/>
    <w:rsid w:val="00C46B3B"/>
    <w:rsid w:val="00C61163"/>
    <w:rsid w:val="00C61834"/>
    <w:rsid w:val="00C63C62"/>
    <w:rsid w:val="00C642B4"/>
    <w:rsid w:val="00C67B6D"/>
    <w:rsid w:val="00C67C1D"/>
    <w:rsid w:val="00C70F4D"/>
    <w:rsid w:val="00C72DA6"/>
    <w:rsid w:val="00C735E0"/>
    <w:rsid w:val="00C86490"/>
    <w:rsid w:val="00C8665B"/>
    <w:rsid w:val="00CA10D5"/>
    <w:rsid w:val="00CA11A8"/>
    <w:rsid w:val="00CA1625"/>
    <w:rsid w:val="00CA5A8F"/>
    <w:rsid w:val="00CA7AF5"/>
    <w:rsid w:val="00CB44BF"/>
    <w:rsid w:val="00CB7443"/>
    <w:rsid w:val="00CC151B"/>
    <w:rsid w:val="00CC29A5"/>
    <w:rsid w:val="00CC369D"/>
    <w:rsid w:val="00CC3B8F"/>
    <w:rsid w:val="00CC6C45"/>
    <w:rsid w:val="00CC7713"/>
    <w:rsid w:val="00CC7967"/>
    <w:rsid w:val="00CC7B21"/>
    <w:rsid w:val="00CC7E1C"/>
    <w:rsid w:val="00CD0EFE"/>
    <w:rsid w:val="00CD6778"/>
    <w:rsid w:val="00CD7162"/>
    <w:rsid w:val="00CE0DFE"/>
    <w:rsid w:val="00CE3CA5"/>
    <w:rsid w:val="00CE795E"/>
    <w:rsid w:val="00CF0C14"/>
    <w:rsid w:val="00CF36E8"/>
    <w:rsid w:val="00CF4D83"/>
    <w:rsid w:val="00CF59DD"/>
    <w:rsid w:val="00CF655E"/>
    <w:rsid w:val="00D0240F"/>
    <w:rsid w:val="00D10D84"/>
    <w:rsid w:val="00D248F2"/>
    <w:rsid w:val="00D24926"/>
    <w:rsid w:val="00D27383"/>
    <w:rsid w:val="00D32483"/>
    <w:rsid w:val="00D36337"/>
    <w:rsid w:val="00D3672D"/>
    <w:rsid w:val="00D40476"/>
    <w:rsid w:val="00D416A5"/>
    <w:rsid w:val="00D42DF6"/>
    <w:rsid w:val="00D434E4"/>
    <w:rsid w:val="00D43C67"/>
    <w:rsid w:val="00D45772"/>
    <w:rsid w:val="00D45AFE"/>
    <w:rsid w:val="00D555AC"/>
    <w:rsid w:val="00D55A67"/>
    <w:rsid w:val="00D57935"/>
    <w:rsid w:val="00D62B73"/>
    <w:rsid w:val="00D633FD"/>
    <w:rsid w:val="00D6497A"/>
    <w:rsid w:val="00D67300"/>
    <w:rsid w:val="00D67697"/>
    <w:rsid w:val="00D73941"/>
    <w:rsid w:val="00D811A2"/>
    <w:rsid w:val="00D82148"/>
    <w:rsid w:val="00D837E2"/>
    <w:rsid w:val="00D8561C"/>
    <w:rsid w:val="00D8624F"/>
    <w:rsid w:val="00D95F8C"/>
    <w:rsid w:val="00D95FF4"/>
    <w:rsid w:val="00DA17CA"/>
    <w:rsid w:val="00DA6E79"/>
    <w:rsid w:val="00DA70AD"/>
    <w:rsid w:val="00DA78D6"/>
    <w:rsid w:val="00DB7C20"/>
    <w:rsid w:val="00DC29E8"/>
    <w:rsid w:val="00DC6D87"/>
    <w:rsid w:val="00DD1353"/>
    <w:rsid w:val="00DD3312"/>
    <w:rsid w:val="00DE0C12"/>
    <w:rsid w:val="00DF1BC8"/>
    <w:rsid w:val="00E02ECB"/>
    <w:rsid w:val="00E0357A"/>
    <w:rsid w:val="00E10756"/>
    <w:rsid w:val="00E107EA"/>
    <w:rsid w:val="00E14621"/>
    <w:rsid w:val="00E1506F"/>
    <w:rsid w:val="00E15E24"/>
    <w:rsid w:val="00E34519"/>
    <w:rsid w:val="00E35390"/>
    <w:rsid w:val="00E45610"/>
    <w:rsid w:val="00E46043"/>
    <w:rsid w:val="00E500D1"/>
    <w:rsid w:val="00E5037C"/>
    <w:rsid w:val="00E506C3"/>
    <w:rsid w:val="00E50EF9"/>
    <w:rsid w:val="00E541C2"/>
    <w:rsid w:val="00E57D60"/>
    <w:rsid w:val="00E60414"/>
    <w:rsid w:val="00E6115B"/>
    <w:rsid w:val="00E61E26"/>
    <w:rsid w:val="00E62311"/>
    <w:rsid w:val="00E62A9C"/>
    <w:rsid w:val="00E64CFE"/>
    <w:rsid w:val="00E701D6"/>
    <w:rsid w:val="00E70A39"/>
    <w:rsid w:val="00E70F00"/>
    <w:rsid w:val="00E710FC"/>
    <w:rsid w:val="00E73F8B"/>
    <w:rsid w:val="00E779A0"/>
    <w:rsid w:val="00E85760"/>
    <w:rsid w:val="00E869DF"/>
    <w:rsid w:val="00E93760"/>
    <w:rsid w:val="00E96E4F"/>
    <w:rsid w:val="00EA0334"/>
    <w:rsid w:val="00EA34F0"/>
    <w:rsid w:val="00EA3F30"/>
    <w:rsid w:val="00EA4914"/>
    <w:rsid w:val="00EA6351"/>
    <w:rsid w:val="00EA6A72"/>
    <w:rsid w:val="00EB013E"/>
    <w:rsid w:val="00EB0856"/>
    <w:rsid w:val="00EB15CC"/>
    <w:rsid w:val="00EB6713"/>
    <w:rsid w:val="00EC2503"/>
    <w:rsid w:val="00EC47A5"/>
    <w:rsid w:val="00EC4BB6"/>
    <w:rsid w:val="00EC7BE9"/>
    <w:rsid w:val="00ED0FF5"/>
    <w:rsid w:val="00ED2111"/>
    <w:rsid w:val="00ED245D"/>
    <w:rsid w:val="00ED300C"/>
    <w:rsid w:val="00EE6EBC"/>
    <w:rsid w:val="00EE70C5"/>
    <w:rsid w:val="00EF097C"/>
    <w:rsid w:val="00EF1694"/>
    <w:rsid w:val="00F02AC6"/>
    <w:rsid w:val="00F03002"/>
    <w:rsid w:val="00F13CFF"/>
    <w:rsid w:val="00F21ED2"/>
    <w:rsid w:val="00F2446B"/>
    <w:rsid w:val="00F31607"/>
    <w:rsid w:val="00F326F6"/>
    <w:rsid w:val="00F46689"/>
    <w:rsid w:val="00F47C42"/>
    <w:rsid w:val="00F537AF"/>
    <w:rsid w:val="00F577A4"/>
    <w:rsid w:val="00F613F8"/>
    <w:rsid w:val="00F61D2C"/>
    <w:rsid w:val="00F64212"/>
    <w:rsid w:val="00F73EF5"/>
    <w:rsid w:val="00F74D49"/>
    <w:rsid w:val="00F753AB"/>
    <w:rsid w:val="00F8119C"/>
    <w:rsid w:val="00F831A2"/>
    <w:rsid w:val="00F85CFB"/>
    <w:rsid w:val="00F871C9"/>
    <w:rsid w:val="00F925FF"/>
    <w:rsid w:val="00F928E5"/>
    <w:rsid w:val="00F92CAC"/>
    <w:rsid w:val="00F95154"/>
    <w:rsid w:val="00FA3656"/>
    <w:rsid w:val="00FB0748"/>
    <w:rsid w:val="00FB5015"/>
    <w:rsid w:val="00FB6D3F"/>
    <w:rsid w:val="00FC6528"/>
    <w:rsid w:val="00FC7AAF"/>
    <w:rsid w:val="00FD1DC1"/>
    <w:rsid w:val="00FD4F38"/>
    <w:rsid w:val="00FD7944"/>
    <w:rsid w:val="00FE04DE"/>
    <w:rsid w:val="00FE29E8"/>
    <w:rsid w:val="00FE4FB3"/>
    <w:rsid w:val="00FE7A6F"/>
    <w:rsid w:val="00FF2C53"/>
    <w:rsid w:val="00FF5AA0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BEAE35A"/>
  <w15:docId w15:val="{AE959AA6-AD68-42C6-AD9B-B7D1A572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37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037C"/>
    <w:pPr>
      <w:keepNext/>
      <w:outlineLvl w:val="0"/>
    </w:pPr>
    <w:rPr>
      <w:rFonts w:ascii="DilleniaUPC" w:eastAsia="Times New Roman" w:hAnsi="DilleniaUPC" w:cs="Dilleni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037C"/>
    <w:pPr>
      <w:keepNext/>
      <w:outlineLvl w:val="1"/>
    </w:pPr>
    <w:rPr>
      <w:rFonts w:ascii="DilleniaUPC" w:eastAsia="Times New Roman" w:hAnsi="DilleniaUPC" w:cs="Dilleni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037C"/>
    <w:pPr>
      <w:keepNext/>
      <w:ind w:left="144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65B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65B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65B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rsid w:val="00E5037C"/>
    <w:pPr>
      <w:ind w:right="-154" w:firstLine="720"/>
    </w:pPr>
    <w:rPr>
      <w:rFonts w:ascii="DilleniaUPC" w:eastAsia="Times New Roman" w:hAnsi="DilleniaUPC" w:cs="Dillen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365B"/>
    <w:rPr>
      <w:sz w:val="28"/>
      <w:szCs w:val="35"/>
    </w:rPr>
  </w:style>
  <w:style w:type="paragraph" w:styleId="BodyText">
    <w:name w:val="Body Text"/>
    <w:basedOn w:val="Normal"/>
    <w:link w:val="BodyTextChar"/>
    <w:uiPriority w:val="99"/>
    <w:rsid w:val="00E5037C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65B"/>
    <w:rPr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53041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5B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5C77EA"/>
    <w:rPr>
      <w:rFonts w:cs="Times New Roman"/>
      <w:color w:val="auto"/>
      <w:u w:val="none"/>
      <w:effect w:val="none"/>
    </w:rPr>
  </w:style>
  <w:style w:type="table" w:styleId="TableGrid">
    <w:name w:val="Table Grid"/>
    <w:basedOn w:val="TableNormal"/>
    <w:uiPriority w:val="99"/>
    <w:rsid w:val="001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A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33A5E"/>
    <w:rPr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33A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33A5E"/>
    <w:rPr>
      <w:sz w:val="28"/>
      <w:szCs w:val="35"/>
    </w:rPr>
  </w:style>
  <w:style w:type="character" w:styleId="Emphasis">
    <w:name w:val="Emphasis"/>
    <w:basedOn w:val="DefaultParagraphFont"/>
    <w:qFormat/>
    <w:locked/>
    <w:rsid w:val="00FE7A6F"/>
    <w:rPr>
      <w:i/>
      <w:iCs/>
    </w:rPr>
  </w:style>
  <w:style w:type="paragraph" w:styleId="ListParagraph">
    <w:name w:val="List Paragraph"/>
    <w:basedOn w:val="Normal"/>
    <w:uiPriority w:val="34"/>
    <w:qFormat/>
    <w:rsid w:val="00530EF9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9C44E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4E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4E0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4E0"/>
    <w:rPr>
      <w:b/>
      <w:bCs/>
      <w:szCs w:val="25"/>
    </w:rPr>
  </w:style>
  <w:style w:type="character" w:styleId="Strong">
    <w:name w:val="Strong"/>
    <w:basedOn w:val="DefaultParagraphFont"/>
    <w:uiPriority w:val="22"/>
    <w:qFormat/>
    <w:locked/>
    <w:rsid w:val="005A2F02"/>
    <w:rPr>
      <w:b/>
      <w:bCs/>
    </w:rPr>
  </w:style>
  <w:style w:type="character" w:customStyle="1" w:styleId="templatefooter">
    <w:name w:val="templatefooter"/>
    <w:basedOn w:val="DefaultParagraphFont"/>
    <w:rsid w:val="005A2F02"/>
  </w:style>
  <w:style w:type="paragraph" w:styleId="BodyText2">
    <w:name w:val="Body Text 2"/>
    <w:basedOn w:val="Normal"/>
    <w:link w:val="BodyText2Char"/>
    <w:uiPriority w:val="99"/>
    <w:semiHidden/>
    <w:unhideWhenUsed/>
    <w:rsid w:val="008F029F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029F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41EBD-2C79-48D1-B529-3889E82D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35</Characters>
  <Application>Microsoft Office Word</Application>
  <DocSecurity>0</DocSecurity>
  <Lines>23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PS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&amp;Umi 4ever together</dc:creator>
  <cp:keywords/>
  <dc:description/>
  <cp:lastModifiedBy>Sinethip Ungsamattagosa</cp:lastModifiedBy>
  <cp:revision>2</cp:revision>
  <cp:lastPrinted>2021-11-02T08:24:00Z</cp:lastPrinted>
  <dcterms:created xsi:type="dcterms:W3CDTF">2025-12-29T04:47:00Z</dcterms:created>
  <dcterms:modified xsi:type="dcterms:W3CDTF">2025-12-29T04:47:00Z</dcterms:modified>
</cp:coreProperties>
</file>